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701"/>
        <w:gridCol w:w="567"/>
        <w:gridCol w:w="2238"/>
      </w:tblGrid>
      <w:tr w:rsidR="00816DD0" w:rsidRPr="00713199" w14:paraId="6388D63E" w14:textId="77777777" w:rsidTr="00A81AE4">
        <w:trPr>
          <w:trHeight w:val="30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8AE5893" w14:textId="77777777" w:rsidR="00CC6DD4" w:rsidRPr="00294273" w:rsidRDefault="00CC6DD4" w:rsidP="00DF7FC7">
            <w:pPr>
              <w:rPr>
                <w:b/>
                <w:bCs/>
                <w:lang w:val="en-US"/>
              </w:rPr>
            </w:pPr>
          </w:p>
        </w:tc>
      </w:tr>
      <w:tr w:rsidR="00816DD0" w:rsidRPr="00F860BF" w14:paraId="14EB58EE" w14:textId="77777777" w:rsidTr="00A81AE4">
        <w:trPr>
          <w:trHeight w:val="32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FF65F" w14:textId="77777777" w:rsidR="00816DD0" w:rsidRPr="00AA0C4A" w:rsidRDefault="00F860BF" w:rsidP="007254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A0C4A">
              <w:rPr>
                <w:b/>
                <w:bCs/>
                <w:color w:val="FF0000"/>
                <w:sz w:val="28"/>
                <w:szCs w:val="28"/>
                <w:lang w:val="en-US"/>
              </w:rPr>
              <w:t>Doing Business in Russia</w:t>
            </w:r>
          </w:p>
        </w:tc>
      </w:tr>
      <w:tr w:rsidR="00816DD0" w:rsidRPr="006E4B42" w14:paraId="025F6F8B" w14:textId="77777777" w:rsidTr="00BA6B25">
        <w:trPr>
          <w:trHeight w:val="375"/>
        </w:trPr>
        <w:tc>
          <w:tcPr>
            <w:tcW w:w="9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BF61B4" w14:textId="77777777" w:rsidR="00CC6DD4" w:rsidRDefault="00271FF2" w:rsidP="00B86BB9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Schedule </w:t>
            </w:r>
          </w:p>
          <w:p w14:paraId="0013F58F" w14:textId="77777777" w:rsidR="005146ED" w:rsidRDefault="005146ED" w:rsidP="005146ED">
            <w:pPr>
              <w:rPr>
                <w:b/>
                <w:bCs/>
                <w:color w:val="FF0000"/>
                <w:lang w:val="en-US"/>
              </w:rPr>
            </w:pPr>
          </w:p>
          <w:p w14:paraId="18C02726" w14:textId="77777777" w:rsidR="00816DD0" w:rsidRDefault="00271FF2" w:rsidP="00B86BB9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nd</w:t>
            </w:r>
            <w:r w:rsidR="00816DD0" w:rsidRPr="00B86BB9">
              <w:rPr>
                <w:b/>
                <w:bCs/>
                <w:color w:val="FF0000"/>
                <w:lang w:val="en-US"/>
              </w:rPr>
              <w:t xml:space="preserve"> semester 201</w:t>
            </w:r>
            <w:r w:rsidR="006C5076">
              <w:rPr>
                <w:b/>
                <w:bCs/>
                <w:color w:val="FF0000"/>
                <w:lang w:val="en-US"/>
              </w:rPr>
              <w:t>7</w:t>
            </w:r>
            <w:r w:rsidR="00816DD0" w:rsidRPr="00B86BB9">
              <w:rPr>
                <w:b/>
                <w:bCs/>
                <w:color w:val="FF0000"/>
                <w:lang w:val="en-US"/>
              </w:rPr>
              <w:t>/201</w:t>
            </w:r>
            <w:r w:rsidR="006C5076">
              <w:rPr>
                <w:b/>
                <w:bCs/>
                <w:color w:val="FF0000"/>
                <w:lang w:val="en-US"/>
              </w:rPr>
              <w:t>8</w:t>
            </w:r>
            <w:r w:rsidR="00816DD0" w:rsidRPr="00B86BB9">
              <w:rPr>
                <w:b/>
                <w:bCs/>
                <w:color w:val="FF0000"/>
                <w:lang w:val="en-US"/>
              </w:rPr>
              <w:t xml:space="preserve"> Moscow campus</w:t>
            </w:r>
          </w:p>
          <w:p w14:paraId="1EAA9920" w14:textId="77777777" w:rsidR="005146ED" w:rsidRDefault="005146ED" w:rsidP="00725477">
            <w:pPr>
              <w:rPr>
                <w:b/>
                <w:bCs/>
                <w:lang w:val="en-US"/>
              </w:rPr>
            </w:pPr>
          </w:p>
          <w:p w14:paraId="11C12A3A" w14:textId="77777777" w:rsidR="00725477" w:rsidRDefault="00725477" w:rsidP="00725477">
            <w:pPr>
              <w:rPr>
                <w:b/>
                <w:bCs/>
                <w:lang w:val="en-US"/>
              </w:rPr>
            </w:pPr>
            <w:r w:rsidRPr="00294273">
              <w:rPr>
                <w:b/>
                <w:bCs/>
                <w:lang w:val="en-US"/>
              </w:rPr>
              <w:t xml:space="preserve">Address: </w:t>
            </w:r>
            <w:proofErr w:type="spellStart"/>
            <w:r w:rsidRPr="00294273">
              <w:rPr>
                <w:b/>
                <w:bCs/>
                <w:lang w:val="en-US"/>
              </w:rPr>
              <w:t>Myasnitskaya</w:t>
            </w:r>
            <w:proofErr w:type="spellEnd"/>
            <w:r w:rsidRPr="00294273">
              <w:rPr>
                <w:b/>
                <w:bCs/>
                <w:lang w:val="en-US"/>
              </w:rPr>
              <w:t xml:space="preserve"> street, 9/11, room 422 (</w:t>
            </w:r>
            <w:r w:rsidRPr="00294273">
              <w:rPr>
                <w:b/>
                <w:bCs/>
              </w:rPr>
              <w:t>улица</w:t>
            </w:r>
            <w:r w:rsidRPr="00294273">
              <w:rPr>
                <w:b/>
                <w:bCs/>
                <w:lang w:val="en-US"/>
              </w:rPr>
              <w:t xml:space="preserve"> </w:t>
            </w:r>
            <w:r w:rsidRPr="00294273">
              <w:rPr>
                <w:b/>
                <w:bCs/>
              </w:rPr>
              <w:t>Мясницкая</w:t>
            </w:r>
            <w:r w:rsidRPr="00294273">
              <w:rPr>
                <w:b/>
                <w:bCs/>
                <w:lang w:val="en-US"/>
              </w:rPr>
              <w:t xml:space="preserve">, 9/11, </w:t>
            </w:r>
            <w:proofErr w:type="spellStart"/>
            <w:r w:rsidRPr="00294273">
              <w:rPr>
                <w:b/>
                <w:bCs/>
              </w:rPr>
              <w:t>ауд</w:t>
            </w:r>
            <w:proofErr w:type="spellEnd"/>
            <w:r w:rsidRPr="00294273">
              <w:rPr>
                <w:b/>
                <w:bCs/>
                <w:lang w:val="en-US"/>
              </w:rPr>
              <w:t>. 422)</w:t>
            </w:r>
          </w:p>
          <w:p w14:paraId="3A7DACEA" w14:textId="77777777" w:rsidR="00B86BB9" w:rsidRPr="00816DD0" w:rsidRDefault="00B86BB9" w:rsidP="00B86BB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A6B25" w:rsidRPr="00816DD0" w14:paraId="4FFCE7CC" w14:textId="77777777" w:rsidTr="00F3618D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246D581" w14:textId="77777777" w:rsidR="00816DD0" w:rsidRPr="00816DD0" w:rsidRDefault="00816DD0" w:rsidP="00816DD0">
            <w:pPr>
              <w:rPr>
                <w:b/>
                <w:bCs/>
                <w:lang w:val="en-US"/>
              </w:rPr>
            </w:pPr>
            <w:r w:rsidRPr="00816DD0">
              <w:rPr>
                <w:b/>
                <w:bCs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2797D93" w14:textId="77777777" w:rsidR="00816DD0" w:rsidRPr="00B86BB9" w:rsidRDefault="00816DD0" w:rsidP="00816DD0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Mon</w:t>
            </w:r>
            <w:proofErr w:type="spellEnd"/>
            <w:r w:rsidR="00B86BB9">
              <w:rPr>
                <w:b/>
                <w:bCs/>
                <w:lang w:val="en-US"/>
              </w:rPr>
              <w:t>da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9D3345C" w14:textId="77777777" w:rsidR="00816DD0" w:rsidRPr="00B86BB9" w:rsidRDefault="00816DD0" w:rsidP="00816DD0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Tue</w:t>
            </w:r>
            <w:r w:rsidR="00B86BB9">
              <w:rPr>
                <w:b/>
                <w:bCs/>
                <w:lang w:val="en-US"/>
              </w:rPr>
              <w:t>sda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68CA3F6" w14:textId="77777777" w:rsidR="00816DD0" w:rsidRPr="00B86BB9" w:rsidRDefault="00816DD0" w:rsidP="00816DD0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Wed</w:t>
            </w:r>
            <w:r w:rsidR="00B86BB9">
              <w:rPr>
                <w:b/>
                <w:bCs/>
                <w:lang w:val="en-US"/>
              </w:rPr>
              <w:t>nes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C7AD57B" w14:textId="77777777" w:rsidR="00816DD0" w:rsidRPr="00B86BB9" w:rsidRDefault="00816DD0" w:rsidP="00816DD0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Thu</w:t>
            </w:r>
            <w:r w:rsidR="00B86BB9">
              <w:rPr>
                <w:b/>
                <w:bCs/>
                <w:lang w:val="en-US"/>
              </w:rPr>
              <w:t>rsda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7F5CA39A" w14:textId="77777777" w:rsidR="00816DD0" w:rsidRPr="00B86BB9" w:rsidRDefault="00816DD0" w:rsidP="00816DD0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Fri</w:t>
            </w:r>
            <w:proofErr w:type="spellEnd"/>
            <w:r w:rsidR="00B86BB9">
              <w:rPr>
                <w:b/>
                <w:bCs/>
                <w:lang w:val="en-US"/>
              </w:rPr>
              <w:t>day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FFD3592" w14:textId="77777777" w:rsidR="00816DD0" w:rsidRPr="00B86BB9" w:rsidRDefault="00816DD0" w:rsidP="00816DD0">
            <w:pPr>
              <w:rPr>
                <w:b/>
                <w:bCs/>
                <w:lang w:val="en-US"/>
              </w:rPr>
            </w:pPr>
            <w:proofErr w:type="spellStart"/>
            <w:r w:rsidRPr="00816DD0">
              <w:rPr>
                <w:b/>
                <w:bCs/>
              </w:rPr>
              <w:t>Sat</w:t>
            </w:r>
            <w:r w:rsidR="00B86BB9">
              <w:rPr>
                <w:b/>
                <w:bCs/>
                <w:lang w:val="en-US"/>
              </w:rPr>
              <w:t>urday</w:t>
            </w:r>
            <w:proofErr w:type="spellEnd"/>
          </w:p>
        </w:tc>
      </w:tr>
      <w:tr w:rsidR="00BA6B25" w:rsidRPr="00816DD0" w14:paraId="7FA3731B" w14:textId="77777777" w:rsidTr="00F3618D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34555B12" w14:textId="77777777" w:rsidR="00F02493" w:rsidRPr="00816DD0" w:rsidRDefault="00F02493" w:rsidP="00816DD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99392D6" w14:textId="77777777" w:rsidR="00F02493" w:rsidRPr="00C27958" w:rsidRDefault="00F02493" w:rsidP="00C2795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D74F8A7" w14:textId="77777777" w:rsidR="00F02493" w:rsidRPr="00C27958" w:rsidRDefault="00F02493" w:rsidP="00C27958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B74017F" w14:textId="77777777" w:rsidR="00F02493" w:rsidRPr="00C27958" w:rsidRDefault="00F02493" w:rsidP="00C27958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C6A5561" w14:textId="77777777" w:rsidR="00F02493" w:rsidRPr="00C27958" w:rsidRDefault="00F02493" w:rsidP="00C27958">
            <w:pPr>
              <w:rPr>
                <w:lang w:val="en-US"/>
              </w:rPr>
            </w:pPr>
            <w:r w:rsidRPr="00816DD0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65A47D3" w14:textId="77777777" w:rsidR="00F02493" w:rsidRPr="00A351F3" w:rsidRDefault="00F02493" w:rsidP="00C2795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0823E78" w14:textId="77777777" w:rsidR="00F02493" w:rsidRPr="00A351F3" w:rsidRDefault="00F02493" w:rsidP="00C2795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A6B25" w:rsidRPr="006E4B42" w14:paraId="330EEA92" w14:textId="77777777" w:rsidTr="00F3618D">
        <w:trPr>
          <w:trHeight w:val="269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3C83DA21" w14:textId="77777777" w:rsidR="00F02493" w:rsidRPr="00EE0FF7" w:rsidRDefault="00F02493" w:rsidP="00816DD0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3FFA1" w14:textId="77777777" w:rsidR="00F02493" w:rsidRPr="00F860BF" w:rsidRDefault="00F02493" w:rsidP="00E25718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27C96" w14:textId="77777777" w:rsidR="00F02493" w:rsidRPr="00F860BF" w:rsidRDefault="00F02493" w:rsidP="00431162">
            <w:pPr>
              <w:rPr>
                <w:color w:val="FFFFFF" w:themeColor="background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249B4" w14:textId="77777777" w:rsidR="005B744F" w:rsidRDefault="005B744F" w:rsidP="00243BB6">
            <w:pPr>
              <w:rPr>
                <w:b/>
                <w:color w:val="FFFFFF" w:themeColor="background1"/>
              </w:rPr>
            </w:pPr>
          </w:p>
          <w:p w14:paraId="3802559C" w14:textId="77777777" w:rsidR="005B744F" w:rsidRPr="005B744F" w:rsidRDefault="005B744F" w:rsidP="005B744F"/>
          <w:p w14:paraId="4C9B05A2" w14:textId="77777777" w:rsidR="005B744F" w:rsidRPr="005B744F" w:rsidRDefault="005B744F" w:rsidP="005B744F"/>
          <w:p w14:paraId="7233E806" w14:textId="77777777" w:rsidR="005B744F" w:rsidRPr="005B744F" w:rsidRDefault="005B744F" w:rsidP="005B744F"/>
          <w:p w14:paraId="4C5915A8" w14:textId="77777777" w:rsidR="005B744F" w:rsidRPr="005B744F" w:rsidRDefault="005B744F" w:rsidP="005B744F"/>
          <w:p w14:paraId="10A0A207" w14:textId="77777777" w:rsidR="005B744F" w:rsidRDefault="005B744F" w:rsidP="005B744F"/>
          <w:p w14:paraId="7D74B1C4" w14:textId="77777777" w:rsidR="00F02493" w:rsidRPr="005B744F" w:rsidRDefault="00F02493" w:rsidP="005B744F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0D4BA7F" w14:textId="77777777" w:rsidR="00303B9D" w:rsidRDefault="00E74593" w:rsidP="006112F2">
            <w:pPr>
              <w:rPr>
                <w:lang w:val="en-US"/>
              </w:rPr>
            </w:pPr>
            <w:r>
              <w:rPr>
                <w:lang w:val="en-US"/>
              </w:rPr>
              <w:t>18.00-21</w:t>
            </w:r>
            <w:r w:rsidR="00303B9D">
              <w:rPr>
                <w:lang w:val="en-US"/>
              </w:rPr>
              <w:t xml:space="preserve">.00  </w:t>
            </w:r>
          </w:p>
          <w:p w14:paraId="7C034B36" w14:textId="77777777" w:rsidR="006112F2" w:rsidRDefault="00952154" w:rsidP="006112F2">
            <w:pPr>
              <w:rPr>
                <w:lang w:val="en-US"/>
              </w:rPr>
            </w:pPr>
            <w:r w:rsidRPr="009323EB">
              <w:rPr>
                <w:b/>
                <w:sz w:val="24"/>
                <w:szCs w:val="24"/>
                <w:lang w:val="en-US"/>
              </w:rPr>
              <w:t>Russian Businesses: Challenges and Opportunities</w:t>
            </w:r>
          </w:p>
          <w:p w14:paraId="256955D9" w14:textId="77777777" w:rsidR="00F02493" w:rsidRPr="005B744F" w:rsidRDefault="00F02493" w:rsidP="005B744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352E" w14:textId="77777777" w:rsidR="00F02493" w:rsidRPr="00B9005E" w:rsidRDefault="00F02493" w:rsidP="008D76E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43780D43" w14:textId="77777777" w:rsidR="000A4C92" w:rsidRPr="002810A3" w:rsidRDefault="000A4C92" w:rsidP="000A4C92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lang w:val="en-US"/>
              </w:rPr>
              <w:t xml:space="preserve">10.30 – 13.30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</w:p>
          <w:p w14:paraId="6FA19E3A" w14:textId="77777777" w:rsidR="00BA6B25" w:rsidRDefault="00BA6B25" w:rsidP="000A4C92">
            <w:pPr>
              <w:rPr>
                <w:u w:val="single"/>
                <w:lang w:val="en-US"/>
              </w:rPr>
            </w:pPr>
          </w:p>
          <w:p w14:paraId="263FFD93" w14:textId="77777777" w:rsidR="000A4C92" w:rsidRPr="008D76EC" w:rsidRDefault="002D2B65" w:rsidP="000A4C92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4.00-15</w:t>
            </w:r>
            <w:r w:rsidR="000A4C92" w:rsidRPr="008D76EC">
              <w:rPr>
                <w:u w:val="single"/>
                <w:lang w:val="en-US"/>
              </w:rPr>
              <w:t>.30</w:t>
            </w:r>
          </w:p>
          <w:p w14:paraId="7FEFB675" w14:textId="77777777" w:rsidR="00F02493" w:rsidRDefault="000A4C92" w:rsidP="00BA6B25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2A37A057" w14:textId="77777777" w:rsidR="00BA6B25" w:rsidRPr="00BA6B25" w:rsidRDefault="00BA6B25" w:rsidP="00BA6B25">
            <w:pPr>
              <w:rPr>
                <w:u w:val="single"/>
                <w:lang w:val="en-US"/>
              </w:rPr>
            </w:pPr>
          </w:p>
        </w:tc>
      </w:tr>
      <w:tr w:rsidR="00BA6B25" w:rsidRPr="00E25718" w14:paraId="20D86A72" w14:textId="77777777" w:rsidTr="00F3618D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5E49A905" w14:textId="77777777" w:rsidR="00F02493" w:rsidRPr="00E25718" w:rsidRDefault="00F02493" w:rsidP="00816DD0">
            <w:pPr>
              <w:rPr>
                <w:b/>
                <w:bCs/>
                <w:lang w:val="en-US"/>
              </w:rPr>
            </w:pPr>
            <w:r w:rsidRPr="002810A3">
              <w:rPr>
                <w:b/>
                <w:bCs/>
                <w:lang w:val="en-US"/>
              </w:rPr>
              <w:t>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4AE617AE" w14:textId="77777777" w:rsidR="00F02493" w:rsidRPr="007444E2" w:rsidRDefault="00F02493" w:rsidP="00C2795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8275981" w14:textId="77777777" w:rsidR="00F02493" w:rsidRPr="002810A3" w:rsidRDefault="00F02493" w:rsidP="00C27958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8A1AE44" w14:textId="77777777" w:rsidR="00F02493" w:rsidRPr="002810A3" w:rsidRDefault="00F02493" w:rsidP="00A351F3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DA718AF" w14:textId="77777777" w:rsidR="00F02493" w:rsidRPr="002810A3" w:rsidRDefault="00F02493" w:rsidP="00C27958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hideMark/>
          </w:tcPr>
          <w:p w14:paraId="5E6AAAF8" w14:textId="77777777" w:rsidR="00F02493" w:rsidRPr="002810A3" w:rsidRDefault="00F02493" w:rsidP="00C27958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D6E3BC" w:themeFill="accent3" w:themeFillTint="66"/>
            <w:hideMark/>
          </w:tcPr>
          <w:p w14:paraId="3D2DCB2E" w14:textId="77777777" w:rsidR="00F02493" w:rsidRPr="002810A3" w:rsidRDefault="00F02493" w:rsidP="00C27958">
            <w:pPr>
              <w:rPr>
                <w:lang w:val="en-US"/>
              </w:rPr>
            </w:pPr>
            <w:r w:rsidRPr="00E25718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 w:rsidR="00BA6B25" w:rsidRPr="006E4B42" w14:paraId="0C27071A" w14:textId="77777777" w:rsidTr="00F3618D">
        <w:trPr>
          <w:trHeight w:val="2797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29785CE0" w14:textId="77777777" w:rsidR="00F02493" w:rsidRPr="00E25718" w:rsidRDefault="00F02493" w:rsidP="00816DD0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FBF77" w14:textId="77777777" w:rsidR="00F02493" w:rsidRPr="008F6763" w:rsidRDefault="00F02493" w:rsidP="00D057AD">
            <w:pPr>
              <w:rPr>
                <w:i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B0F3A5" w14:textId="77777777" w:rsidR="00F02493" w:rsidRPr="002810A3" w:rsidRDefault="00F02493" w:rsidP="0004796D">
            <w:pPr>
              <w:rPr>
                <w:u w:val="single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218002B8" w14:textId="77777777" w:rsidR="00223EC6" w:rsidRDefault="00F02493" w:rsidP="00223EC6">
            <w:pPr>
              <w:rPr>
                <w:lang w:val="en-US"/>
              </w:rPr>
            </w:pPr>
            <w:r w:rsidRPr="002810A3">
              <w:rPr>
                <w:lang w:val="en-US"/>
              </w:rPr>
              <w:t> </w:t>
            </w:r>
            <w:r w:rsidR="00223EC6">
              <w:rPr>
                <w:lang w:val="en-US"/>
              </w:rPr>
              <w:t>15.00-18.00</w:t>
            </w:r>
          </w:p>
          <w:p w14:paraId="46F51766" w14:textId="77777777" w:rsidR="00F02493" w:rsidRPr="00243BB6" w:rsidRDefault="006112F2" w:rsidP="00223EC6">
            <w:pPr>
              <w:rPr>
                <w:lang w:val="en-US"/>
              </w:rPr>
            </w:pPr>
            <w:r w:rsidRPr="009323EB">
              <w:rPr>
                <w:rFonts w:cs="Times New Roman"/>
                <w:b/>
                <w:sz w:val="24"/>
                <w:szCs w:val="24"/>
                <w:lang w:val="en-US"/>
              </w:rPr>
              <w:t>Economic Context of Doing Business in Russ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438F73A1" w14:textId="77777777" w:rsidR="00303B9D" w:rsidRDefault="00E74593" w:rsidP="00303B9D">
            <w:pPr>
              <w:rPr>
                <w:lang w:val="en-US"/>
              </w:rPr>
            </w:pPr>
            <w:r>
              <w:rPr>
                <w:lang w:val="en-US"/>
              </w:rPr>
              <w:t>18.00-21</w:t>
            </w:r>
            <w:r w:rsidR="00303B9D">
              <w:rPr>
                <w:lang w:val="en-US"/>
              </w:rPr>
              <w:t xml:space="preserve">.00  </w:t>
            </w:r>
          </w:p>
          <w:p w14:paraId="7153BD94" w14:textId="77777777" w:rsidR="00F02493" w:rsidRPr="00401866" w:rsidRDefault="00952154" w:rsidP="000A4898">
            <w:pPr>
              <w:rPr>
                <w:b/>
                <w:u w:val="single"/>
                <w:lang w:val="en-US"/>
              </w:rPr>
            </w:pPr>
            <w:r w:rsidRPr="009323EB">
              <w:rPr>
                <w:b/>
                <w:sz w:val="24"/>
                <w:szCs w:val="24"/>
                <w:lang w:val="en-US"/>
              </w:rPr>
              <w:t>Russian Businesses: Challenges and Opportunities</w:t>
            </w:r>
          </w:p>
          <w:p w14:paraId="349CCBA8" w14:textId="77777777" w:rsidR="00F02493" w:rsidRPr="00E93BC5" w:rsidRDefault="00F02493" w:rsidP="000A4898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3DAD4A" w14:textId="77777777" w:rsidR="00F02493" w:rsidRPr="00E93BC5" w:rsidRDefault="00F02493" w:rsidP="0052468F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1F2DF81B" w14:textId="77777777" w:rsidR="000A4C92" w:rsidRPr="002810A3" w:rsidRDefault="00F02493" w:rsidP="0004796D">
            <w:pPr>
              <w:rPr>
                <w:lang w:val="en-US"/>
              </w:rPr>
            </w:pPr>
            <w:r w:rsidRPr="002810A3">
              <w:rPr>
                <w:lang w:val="en-US"/>
              </w:rPr>
              <w:t>10.30 – 13.30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 xml:space="preserve"> 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  <w:r w:rsidRPr="002810A3">
              <w:rPr>
                <w:lang w:val="en-US"/>
              </w:rPr>
              <w:t xml:space="preserve"> </w:t>
            </w:r>
          </w:p>
          <w:p w14:paraId="4193DFFA" w14:textId="77777777" w:rsidR="00BA6B25" w:rsidRDefault="00BA6B25" w:rsidP="00CC219B">
            <w:pPr>
              <w:rPr>
                <w:u w:val="single"/>
                <w:lang w:val="en-US"/>
              </w:rPr>
            </w:pPr>
          </w:p>
          <w:p w14:paraId="61044E30" w14:textId="77777777" w:rsidR="00F02493" w:rsidRPr="008D76EC" w:rsidRDefault="002D2B65" w:rsidP="00CC219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4.00-15</w:t>
            </w:r>
            <w:r w:rsidR="00F02493" w:rsidRPr="008D76EC">
              <w:rPr>
                <w:u w:val="single"/>
                <w:lang w:val="en-US"/>
              </w:rPr>
              <w:t>.30</w:t>
            </w:r>
          </w:p>
          <w:p w14:paraId="7D387581" w14:textId="77777777" w:rsidR="000A4C92" w:rsidRDefault="00F02493" w:rsidP="00CC219B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7A00CF8B" w14:textId="77777777" w:rsidR="00BA6B25" w:rsidRPr="005B744F" w:rsidRDefault="00BA6B25" w:rsidP="00CC219B">
            <w:pPr>
              <w:rPr>
                <w:u w:val="single"/>
                <w:lang w:val="en-US"/>
              </w:rPr>
            </w:pPr>
          </w:p>
        </w:tc>
      </w:tr>
      <w:tr w:rsidR="00BA6B25" w:rsidRPr="002810A3" w14:paraId="6A19F9E8" w14:textId="77777777" w:rsidTr="00F3618D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504830CF" w14:textId="77777777" w:rsidR="00F02493" w:rsidRPr="002810A3" w:rsidRDefault="00F02493" w:rsidP="00816DD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7C855029" w14:textId="77777777" w:rsidR="00F02493" w:rsidRPr="002810A3" w:rsidRDefault="00F02493" w:rsidP="00C27958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161225E" w14:textId="77777777" w:rsidR="00F02493" w:rsidRPr="002810A3" w:rsidRDefault="00F02493" w:rsidP="00BB234C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shd w:val="clear" w:color="auto" w:fill="EAF1DD" w:themeFill="accent3" w:themeFillTint="33"/>
            <w:hideMark/>
          </w:tcPr>
          <w:p w14:paraId="2670322A" w14:textId="77777777" w:rsidR="00F02493" w:rsidRPr="002810A3" w:rsidRDefault="00F02493" w:rsidP="00BB234C">
            <w:pPr>
              <w:rPr>
                <w:lang w:val="en-US"/>
              </w:rPr>
            </w:pPr>
            <w:r w:rsidRPr="002810A3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hideMark/>
          </w:tcPr>
          <w:p w14:paraId="394129B5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13E9E44A" w14:textId="77777777" w:rsidR="00F02493" w:rsidRPr="002810A3" w:rsidRDefault="00F02493" w:rsidP="00BB234C">
            <w:pPr>
              <w:rPr>
                <w:lang w:val="en-US"/>
              </w:rPr>
            </w:pPr>
            <w:r w:rsidRPr="002810A3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238" w:type="dxa"/>
            <w:shd w:val="clear" w:color="auto" w:fill="D6E3BC" w:themeFill="accent3" w:themeFillTint="66"/>
            <w:hideMark/>
          </w:tcPr>
          <w:p w14:paraId="0EE7B511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810A3">
              <w:rPr>
                <w:lang w:val="en-US"/>
              </w:rPr>
              <w:t>1</w:t>
            </w:r>
          </w:p>
        </w:tc>
      </w:tr>
      <w:tr w:rsidR="00BA6B25" w:rsidRPr="006E4B42" w14:paraId="16B0E64B" w14:textId="77777777" w:rsidTr="00F3618D">
        <w:trPr>
          <w:trHeight w:val="2799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019523FC" w14:textId="77777777" w:rsidR="00F02493" w:rsidRPr="002810A3" w:rsidRDefault="00F02493" w:rsidP="00816DD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19220D6" w14:textId="77777777" w:rsidR="00F02493" w:rsidRPr="002810A3" w:rsidRDefault="00F02493" w:rsidP="000A4898">
            <w:pPr>
              <w:rPr>
                <w:i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E02849D" w14:textId="77777777" w:rsidR="00F02493" w:rsidRPr="000A4898" w:rsidRDefault="00F02493" w:rsidP="000A4898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71A65C4A" w14:textId="77777777" w:rsidR="00223EC6" w:rsidRDefault="00223EC6" w:rsidP="00223EC6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162F7A65" w14:textId="77777777" w:rsidR="00F02493" w:rsidRPr="005B744F" w:rsidRDefault="00287253" w:rsidP="005B744F">
            <w:pPr>
              <w:rPr>
                <w:lang w:val="en-US"/>
              </w:rPr>
            </w:pPr>
            <w:r w:rsidRPr="009323EB">
              <w:rPr>
                <w:rFonts w:cs="Times New Roman"/>
                <w:b/>
                <w:sz w:val="24"/>
                <w:szCs w:val="24"/>
                <w:lang w:val="en-US"/>
              </w:rPr>
              <w:t>Economic Context of Doing Business in Rus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367743BE" w14:textId="77777777" w:rsidR="00E74593" w:rsidRDefault="00E74593" w:rsidP="00E74593">
            <w:pPr>
              <w:rPr>
                <w:lang w:val="en-US"/>
              </w:rPr>
            </w:pPr>
            <w:r>
              <w:rPr>
                <w:lang w:val="en-US"/>
              </w:rPr>
              <w:t xml:space="preserve">18.00-21.00  </w:t>
            </w:r>
          </w:p>
          <w:p w14:paraId="186E9BB4" w14:textId="77777777" w:rsidR="00F02493" w:rsidRPr="005B744F" w:rsidRDefault="00952154" w:rsidP="005B744F">
            <w:pPr>
              <w:rPr>
                <w:b/>
                <w:u w:val="single"/>
                <w:lang w:val="en-US"/>
              </w:rPr>
            </w:pPr>
            <w:r w:rsidRPr="009323EB">
              <w:rPr>
                <w:b/>
                <w:sz w:val="24"/>
                <w:szCs w:val="24"/>
                <w:lang w:val="en-US"/>
              </w:rPr>
              <w:t>Russian Businesses: Challenges and Opport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6580D66" w14:textId="77777777" w:rsidR="00F02493" w:rsidRDefault="00F02493" w:rsidP="001D14F0">
            <w:pPr>
              <w:rPr>
                <w:lang w:val="en-US"/>
              </w:rPr>
            </w:pPr>
          </w:p>
          <w:p w14:paraId="5B06E70F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32DAFE98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1665E663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5E441D49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762451A2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6A5CA511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7F3568B2" w14:textId="77777777" w:rsidR="00F02493" w:rsidRDefault="00F02493" w:rsidP="007E3F59">
            <w:pPr>
              <w:jc w:val="center"/>
              <w:rPr>
                <w:lang w:val="en-US"/>
              </w:rPr>
            </w:pPr>
          </w:p>
          <w:p w14:paraId="3EFE679B" w14:textId="77777777" w:rsidR="00F02493" w:rsidRDefault="00F02493" w:rsidP="000A4898">
            <w:pPr>
              <w:rPr>
                <w:lang w:val="en-US"/>
              </w:rPr>
            </w:pPr>
          </w:p>
          <w:p w14:paraId="40D9715C" w14:textId="77777777" w:rsidR="00F02493" w:rsidRPr="007E3F59" w:rsidRDefault="00F02493" w:rsidP="007E3F59">
            <w:pPr>
              <w:jc w:val="center"/>
              <w:rPr>
                <w:lang w:val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70DEBE45" w14:textId="77777777" w:rsidR="00F02493" w:rsidRPr="002810A3" w:rsidRDefault="00F02493" w:rsidP="00ED6400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lang w:val="en-US"/>
              </w:rPr>
              <w:t>10.30 – 13.30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 xml:space="preserve"> 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</w:p>
          <w:p w14:paraId="2C3653D4" w14:textId="77777777" w:rsidR="00BA6B25" w:rsidRDefault="00BA6B25" w:rsidP="00CC219B">
            <w:pPr>
              <w:rPr>
                <w:u w:val="single"/>
                <w:lang w:val="en-US"/>
              </w:rPr>
            </w:pPr>
          </w:p>
          <w:p w14:paraId="3B3AC21C" w14:textId="77777777" w:rsidR="00F02493" w:rsidRPr="006F1650" w:rsidRDefault="002D2B65" w:rsidP="00CC219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4.00-15</w:t>
            </w:r>
            <w:r w:rsidR="00F02493" w:rsidRPr="006F1650">
              <w:rPr>
                <w:u w:val="single"/>
                <w:lang w:val="en-US"/>
              </w:rPr>
              <w:t>.30</w:t>
            </w:r>
          </w:p>
          <w:p w14:paraId="58357AB2" w14:textId="77777777" w:rsidR="00287253" w:rsidRPr="00AA0C4A" w:rsidRDefault="00F02493" w:rsidP="00AA0C4A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</w:tc>
      </w:tr>
      <w:tr w:rsidR="00BA6B25" w:rsidRPr="002810A3" w14:paraId="2D1AC423" w14:textId="77777777" w:rsidTr="00F3618D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1B7F86BE" w14:textId="77777777" w:rsidR="00F02493" w:rsidRPr="002810A3" w:rsidRDefault="00F02493" w:rsidP="00A351F3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t>Ap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660E30B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  <w:hideMark/>
          </w:tcPr>
          <w:p w14:paraId="4DF2E36E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7A0BC2E8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0413738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  <w:hideMark/>
          </w:tcPr>
          <w:p w14:paraId="50F0196A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8" w:type="dxa"/>
            <w:shd w:val="clear" w:color="auto" w:fill="D6E3BC" w:themeFill="accent3" w:themeFillTint="66"/>
            <w:hideMark/>
          </w:tcPr>
          <w:p w14:paraId="260BC895" w14:textId="77777777" w:rsidR="00F02493" w:rsidRPr="002810A3" w:rsidRDefault="00F02493" w:rsidP="00816D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A6B25" w:rsidRPr="006E4B42" w14:paraId="7DF829DC" w14:textId="77777777" w:rsidTr="00F3618D"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76E33B8B" w14:textId="77777777" w:rsidR="00F02493" w:rsidRPr="002810A3" w:rsidRDefault="00F02493" w:rsidP="00816DD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0670329E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  <w:r w:rsidRPr="00E25718">
              <w:rPr>
                <w:rStyle w:val="a4"/>
                <w:rFonts w:cstheme="minorHAnsi"/>
                <w:color w:val="002060"/>
                <w:u w:val="single"/>
                <w:lang w:val="en-US"/>
              </w:rPr>
              <w:t xml:space="preserve"> </w:t>
            </w:r>
          </w:p>
          <w:p w14:paraId="19529943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10CE6C38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5A1A61C1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412518E8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4739566B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7DB5346A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2BA8B5C7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02526318" w14:textId="77777777" w:rsidR="00F02493" w:rsidRDefault="00F02493" w:rsidP="0059517D">
            <w:pPr>
              <w:rPr>
                <w:rStyle w:val="a4"/>
                <w:rFonts w:cstheme="minorHAnsi"/>
                <w:color w:val="002060"/>
                <w:u w:val="single"/>
                <w:lang w:val="en-US"/>
              </w:rPr>
            </w:pPr>
          </w:p>
          <w:p w14:paraId="2DB0545B" w14:textId="77777777" w:rsidR="00F02493" w:rsidRPr="00AF5CD0" w:rsidRDefault="00F02493" w:rsidP="0059517D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60A0E939" w14:textId="77777777" w:rsidR="00CA3EE7" w:rsidRDefault="00BA6B25" w:rsidP="00FA4A06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  <w:r w:rsidR="00CA3EE7">
              <w:rPr>
                <w:lang w:val="en-US"/>
              </w:rPr>
              <w:t>00- 21</w:t>
            </w:r>
            <w:r w:rsidR="00F3618D">
              <w:rPr>
                <w:lang w:val="en-US"/>
              </w:rPr>
              <w:t>.</w:t>
            </w:r>
            <w:r w:rsidR="00CA3EE7">
              <w:rPr>
                <w:lang w:val="en-US"/>
              </w:rPr>
              <w:t>00</w:t>
            </w:r>
          </w:p>
          <w:p w14:paraId="18200919" w14:textId="77777777" w:rsidR="00F02493" w:rsidRDefault="00F02493" w:rsidP="00FA4A06">
            <w:pPr>
              <w:rPr>
                <w:lang w:val="en-US"/>
              </w:rPr>
            </w:pPr>
            <w:r w:rsidRPr="00270F1D">
              <w:rPr>
                <w:lang w:val="en-US"/>
              </w:rPr>
              <w:t>Int</w:t>
            </w:r>
            <w:r w:rsidR="006E4B42">
              <w:rPr>
                <w:lang w:val="en-US"/>
              </w:rPr>
              <w:t xml:space="preserve">ernational </w:t>
            </w:r>
            <w:proofErr w:type="spellStart"/>
            <w:r w:rsidR="006E4B42">
              <w:rPr>
                <w:lang w:val="en-US"/>
              </w:rPr>
              <w:t>Di</w:t>
            </w:r>
            <w:r w:rsidR="00CA3EE7">
              <w:rPr>
                <w:lang w:val="en-US"/>
              </w:rPr>
              <w:t>mentions</w:t>
            </w:r>
            <w:proofErr w:type="spellEnd"/>
            <w:r w:rsidR="00CA3EE7">
              <w:rPr>
                <w:lang w:val="en-US"/>
              </w:rPr>
              <w:t xml:space="preserve"> of Organiz</w:t>
            </w:r>
            <w:r w:rsidRPr="00270F1D">
              <w:rPr>
                <w:lang w:val="en-US"/>
              </w:rPr>
              <w:t>ational Behavior</w:t>
            </w:r>
          </w:p>
          <w:p w14:paraId="2009D24F" w14:textId="77777777" w:rsidR="00287253" w:rsidRPr="002810A3" w:rsidRDefault="00287253" w:rsidP="00AA0C4A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14:paraId="33D5EC74" w14:textId="77777777" w:rsidR="00223EC6" w:rsidRDefault="00223EC6" w:rsidP="00223EC6">
            <w:pPr>
              <w:rPr>
                <w:lang w:val="en-US"/>
              </w:rPr>
            </w:pPr>
            <w:r>
              <w:rPr>
                <w:lang w:val="en-US"/>
              </w:rPr>
              <w:t>15.00-18.00</w:t>
            </w:r>
          </w:p>
          <w:p w14:paraId="30DCEA1F" w14:textId="77777777" w:rsidR="00F02493" w:rsidRDefault="00F02493" w:rsidP="00D8419A">
            <w:pPr>
              <w:rPr>
                <w:lang w:val="en-US"/>
              </w:rPr>
            </w:pPr>
            <w:r w:rsidRPr="009323EB">
              <w:rPr>
                <w:rFonts w:cs="Times New Roman"/>
                <w:b/>
                <w:sz w:val="24"/>
                <w:szCs w:val="24"/>
                <w:lang w:val="en-US"/>
              </w:rPr>
              <w:t>Economic Context of Doing Business in Russia</w:t>
            </w:r>
          </w:p>
          <w:p w14:paraId="260E61C8" w14:textId="77777777" w:rsidR="00F02493" w:rsidRPr="00243BB6" w:rsidRDefault="00F02493" w:rsidP="00243BB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10CA0A2E" w14:textId="77777777" w:rsidR="00E74593" w:rsidRDefault="00E74593" w:rsidP="00E74593">
            <w:pPr>
              <w:rPr>
                <w:lang w:val="en-US"/>
              </w:rPr>
            </w:pPr>
            <w:r>
              <w:rPr>
                <w:lang w:val="en-US"/>
              </w:rPr>
              <w:t xml:space="preserve">18.00-21.00  </w:t>
            </w:r>
          </w:p>
          <w:p w14:paraId="31F535FE" w14:textId="77777777" w:rsidR="00F02493" w:rsidRDefault="00952154" w:rsidP="000A4898">
            <w:pPr>
              <w:rPr>
                <w:lang w:val="en-US"/>
              </w:rPr>
            </w:pPr>
            <w:r w:rsidRPr="009323EB">
              <w:rPr>
                <w:b/>
                <w:sz w:val="24"/>
                <w:szCs w:val="24"/>
                <w:lang w:val="en-US"/>
              </w:rPr>
              <w:t>Rus</w:t>
            </w:r>
            <w:r w:rsidR="00BA6B25">
              <w:rPr>
                <w:b/>
                <w:sz w:val="24"/>
                <w:szCs w:val="24"/>
                <w:lang w:val="en-US"/>
              </w:rPr>
              <w:t xml:space="preserve">sian Businesses: Challenges and </w:t>
            </w:r>
            <w:r w:rsidRPr="009323EB">
              <w:rPr>
                <w:b/>
                <w:sz w:val="24"/>
                <w:szCs w:val="24"/>
                <w:lang w:val="en-US"/>
              </w:rPr>
              <w:t>Opportunities</w:t>
            </w:r>
          </w:p>
          <w:p w14:paraId="27251C5A" w14:textId="77777777" w:rsidR="00BA6B25" w:rsidRDefault="00BA6B25" w:rsidP="000A4898">
            <w:pPr>
              <w:rPr>
                <w:b/>
                <w:u w:val="single"/>
                <w:lang w:val="en-US"/>
              </w:rPr>
            </w:pPr>
          </w:p>
          <w:p w14:paraId="55BD82AF" w14:textId="77777777" w:rsidR="00287253" w:rsidRDefault="00716BAE" w:rsidP="000A4898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5.30-17.00</w:t>
            </w:r>
          </w:p>
          <w:p w14:paraId="624B532E" w14:textId="77777777" w:rsidR="00716BAE" w:rsidRDefault="00716BAE" w:rsidP="000A4898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Company visit </w:t>
            </w:r>
          </w:p>
          <w:p w14:paraId="7EC30338" w14:textId="77777777" w:rsidR="00287253" w:rsidRDefault="00287253" w:rsidP="000A4898">
            <w:pPr>
              <w:rPr>
                <w:b/>
                <w:u w:val="single"/>
                <w:lang w:val="en-US"/>
              </w:rPr>
            </w:pPr>
          </w:p>
          <w:p w14:paraId="1A5F70AF" w14:textId="77777777" w:rsidR="00287253" w:rsidRPr="006112F2" w:rsidRDefault="00287253" w:rsidP="000A4898">
            <w:pPr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72AE6F" w14:textId="77777777" w:rsidR="00F02493" w:rsidRDefault="00F02493" w:rsidP="00ED5FA0">
            <w:pPr>
              <w:rPr>
                <w:lang w:val="en-US"/>
              </w:rPr>
            </w:pPr>
          </w:p>
          <w:p w14:paraId="7C9AAF63" w14:textId="77777777" w:rsidR="00F02493" w:rsidRDefault="00F02493" w:rsidP="00ED5FA0">
            <w:pPr>
              <w:rPr>
                <w:lang w:val="en-US"/>
              </w:rPr>
            </w:pPr>
          </w:p>
          <w:p w14:paraId="55476BB7" w14:textId="77777777" w:rsidR="00F02493" w:rsidRDefault="00F02493" w:rsidP="00ED5FA0">
            <w:pPr>
              <w:rPr>
                <w:lang w:val="en-US"/>
              </w:rPr>
            </w:pPr>
          </w:p>
          <w:p w14:paraId="2FFC23F9" w14:textId="77777777" w:rsidR="00F02493" w:rsidRDefault="00F02493" w:rsidP="00ED5FA0">
            <w:pPr>
              <w:rPr>
                <w:lang w:val="en-US"/>
              </w:rPr>
            </w:pPr>
          </w:p>
          <w:p w14:paraId="76FCCEC9" w14:textId="77777777" w:rsidR="00F02493" w:rsidRDefault="00F02493" w:rsidP="00ED5FA0">
            <w:pPr>
              <w:rPr>
                <w:lang w:val="en-US"/>
              </w:rPr>
            </w:pPr>
          </w:p>
          <w:p w14:paraId="5B95F239" w14:textId="77777777" w:rsidR="00F02493" w:rsidRDefault="00F02493" w:rsidP="00ED5FA0">
            <w:pPr>
              <w:rPr>
                <w:lang w:val="en-US"/>
              </w:rPr>
            </w:pPr>
          </w:p>
          <w:p w14:paraId="227A62A1" w14:textId="77777777" w:rsidR="005B744F" w:rsidRDefault="005B744F" w:rsidP="00ED5FA0">
            <w:pPr>
              <w:rPr>
                <w:lang w:val="en-US"/>
              </w:rPr>
            </w:pPr>
          </w:p>
          <w:p w14:paraId="4C267FDF" w14:textId="77777777" w:rsidR="005B744F" w:rsidRDefault="005B744F" w:rsidP="00ED5FA0">
            <w:pPr>
              <w:rPr>
                <w:lang w:val="en-US"/>
              </w:rPr>
            </w:pPr>
          </w:p>
          <w:p w14:paraId="7C046F7D" w14:textId="77777777" w:rsidR="005B744F" w:rsidRDefault="005B744F" w:rsidP="00ED5FA0">
            <w:pPr>
              <w:rPr>
                <w:lang w:val="en-US"/>
              </w:rPr>
            </w:pPr>
          </w:p>
          <w:p w14:paraId="51361AAD" w14:textId="77777777" w:rsidR="005B744F" w:rsidRDefault="005B744F" w:rsidP="00ED5FA0">
            <w:pPr>
              <w:rPr>
                <w:lang w:val="en-US"/>
              </w:rPr>
            </w:pPr>
          </w:p>
          <w:p w14:paraId="23AA39E3" w14:textId="77777777" w:rsidR="005B744F" w:rsidRDefault="005B744F" w:rsidP="00ED5FA0">
            <w:pPr>
              <w:rPr>
                <w:lang w:val="en-US"/>
              </w:rPr>
            </w:pPr>
          </w:p>
          <w:p w14:paraId="547B878A" w14:textId="77777777" w:rsidR="005B744F" w:rsidRPr="00EE0FF7" w:rsidRDefault="005B744F" w:rsidP="00ED5FA0">
            <w:pPr>
              <w:rPr>
                <w:lang w:val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220B9D50" w14:textId="77777777" w:rsidR="00F02493" w:rsidRPr="002810A3" w:rsidRDefault="00F02493" w:rsidP="00ED5FA0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lang w:val="en-US"/>
              </w:rPr>
              <w:lastRenderedPageBreak/>
              <w:t xml:space="preserve">10.30 – 13.30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F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 xml:space="preserve">undamentals of </w:t>
            </w:r>
            <w:r w:rsidRPr="002810A3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8D76EC">
              <w:rPr>
                <w:rFonts w:cstheme="minorHAnsi"/>
                <w:shd w:val="clear" w:color="auto" w:fill="FFFFFF"/>
                <w:lang w:val="en-US"/>
              </w:rPr>
              <w:t>ntrepreneurship</w:t>
            </w:r>
          </w:p>
          <w:p w14:paraId="329EDA48" w14:textId="77777777" w:rsidR="00BA6B25" w:rsidRDefault="00BA6B25" w:rsidP="00CC219B">
            <w:pPr>
              <w:rPr>
                <w:u w:val="single"/>
                <w:lang w:val="en-US"/>
              </w:rPr>
            </w:pPr>
          </w:p>
          <w:p w14:paraId="1328DC4B" w14:textId="77777777" w:rsidR="00F02493" w:rsidRPr="008D76EC" w:rsidRDefault="002D2B65" w:rsidP="00CC219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4.00-15</w:t>
            </w:r>
            <w:r w:rsidR="00F02493" w:rsidRPr="008D76EC">
              <w:rPr>
                <w:u w:val="single"/>
                <w:lang w:val="en-US"/>
              </w:rPr>
              <w:t>.30</w:t>
            </w:r>
          </w:p>
          <w:p w14:paraId="2197DE73" w14:textId="77777777" w:rsidR="00F02493" w:rsidRDefault="00F02493" w:rsidP="00AA0C4A">
            <w:pPr>
              <w:rPr>
                <w:u w:val="single"/>
                <w:lang w:val="en-US"/>
              </w:rPr>
            </w:pPr>
            <w:r w:rsidRPr="002810A3">
              <w:rPr>
                <w:u w:val="single"/>
                <w:lang w:val="en-US"/>
              </w:rPr>
              <w:t>Public-Private Partnership and Lobbying</w:t>
            </w:r>
          </w:p>
          <w:p w14:paraId="5A3D93E7" w14:textId="77777777" w:rsidR="00BA6B25" w:rsidRDefault="00BA6B25" w:rsidP="00AA0C4A">
            <w:pPr>
              <w:rPr>
                <w:u w:val="single"/>
                <w:lang w:val="en-US"/>
              </w:rPr>
            </w:pPr>
          </w:p>
          <w:p w14:paraId="075FF29E" w14:textId="77777777" w:rsidR="00BA6B25" w:rsidRDefault="00BA6B25" w:rsidP="00AA0C4A">
            <w:pPr>
              <w:rPr>
                <w:u w:val="single"/>
                <w:lang w:val="en-US"/>
              </w:rPr>
            </w:pPr>
          </w:p>
          <w:p w14:paraId="06EB47E1" w14:textId="77777777" w:rsidR="00BA6B25" w:rsidRDefault="00BA6B25" w:rsidP="00AA0C4A">
            <w:pPr>
              <w:rPr>
                <w:u w:val="single"/>
                <w:lang w:val="en-US"/>
              </w:rPr>
            </w:pPr>
          </w:p>
          <w:p w14:paraId="0B314A39" w14:textId="77777777" w:rsidR="00BA6B25" w:rsidRDefault="00BA6B25" w:rsidP="00AA0C4A">
            <w:pPr>
              <w:rPr>
                <w:u w:val="single"/>
                <w:lang w:val="en-US"/>
              </w:rPr>
            </w:pPr>
          </w:p>
          <w:p w14:paraId="7CF92B1E" w14:textId="77777777" w:rsidR="00BA6B25" w:rsidRPr="005B744F" w:rsidRDefault="00BA6B25" w:rsidP="00AA0C4A">
            <w:pPr>
              <w:rPr>
                <w:u w:val="single"/>
                <w:lang w:val="en-US"/>
              </w:rPr>
            </w:pPr>
          </w:p>
        </w:tc>
      </w:tr>
      <w:tr w:rsidR="00BA6B25" w:rsidRPr="002810A3" w14:paraId="09935158" w14:textId="77777777" w:rsidTr="00F3618D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346AE8D0" w14:textId="77777777" w:rsidR="00F02493" w:rsidRPr="002810A3" w:rsidRDefault="00F02493" w:rsidP="00816DD0">
            <w:pPr>
              <w:rPr>
                <w:b/>
                <w:bCs/>
                <w:lang w:val="en-US"/>
              </w:rPr>
            </w:pPr>
            <w:r w:rsidRPr="002810A3">
              <w:rPr>
                <w:b/>
                <w:bCs/>
                <w:lang w:val="en-US"/>
              </w:rPr>
              <w:lastRenderedPageBreak/>
              <w:t>Apr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4725233" w14:textId="77777777" w:rsidR="00F02493" w:rsidRPr="002810A3" w:rsidRDefault="00F02493" w:rsidP="00F26D6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0C831D0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hideMark/>
          </w:tcPr>
          <w:p w14:paraId="0B2BD6C0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  <w:hideMark/>
          </w:tcPr>
          <w:p w14:paraId="2BDA4397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  <w:hideMark/>
          </w:tcPr>
          <w:p w14:paraId="6F5FC867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238" w:type="dxa"/>
            <w:shd w:val="clear" w:color="auto" w:fill="D6E3BC" w:themeFill="accent3" w:themeFillTint="66"/>
            <w:hideMark/>
          </w:tcPr>
          <w:p w14:paraId="4897FB5F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</w:tr>
      <w:tr w:rsidR="00BA6B25" w:rsidRPr="00287253" w14:paraId="28464892" w14:textId="77777777" w:rsidTr="00F3618D">
        <w:trPr>
          <w:trHeight w:val="1200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73A44AAC" w14:textId="77777777" w:rsidR="00F02493" w:rsidRPr="002810A3" w:rsidRDefault="00F02493" w:rsidP="00816DD0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  <w:hideMark/>
          </w:tcPr>
          <w:p w14:paraId="00D1A10C" w14:textId="77777777" w:rsidR="00F02493" w:rsidRPr="00445E7E" w:rsidRDefault="00F02493" w:rsidP="00560096">
            <w:pPr>
              <w:rPr>
                <w:lang w:val="en-US"/>
              </w:rPr>
            </w:pPr>
            <w:r w:rsidRPr="00445E7E">
              <w:rPr>
                <w:lang w:val="en-US"/>
              </w:rPr>
              <w:t> </w:t>
            </w:r>
          </w:p>
          <w:p w14:paraId="051C06E1" w14:textId="77777777" w:rsidR="00F02493" w:rsidRPr="00AF5CD0" w:rsidRDefault="00F02493" w:rsidP="00C95CDC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1F409E16" w14:textId="77777777" w:rsidR="00F02493" w:rsidRPr="002810A3" w:rsidRDefault="00F02493" w:rsidP="006112F2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FD87BF" w14:textId="77777777" w:rsidR="00F02493" w:rsidRDefault="00F02493" w:rsidP="006D6073">
            <w:pPr>
              <w:rPr>
                <w:lang w:val="en-US"/>
              </w:rPr>
            </w:pPr>
          </w:p>
          <w:p w14:paraId="754D6517" w14:textId="77777777" w:rsidR="00F02493" w:rsidRPr="002810A3" w:rsidRDefault="00F02493" w:rsidP="0028725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352C1C7A" w14:textId="77777777" w:rsidR="00F02493" w:rsidRDefault="00F02493" w:rsidP="000A4898">
            <w:pPr>
              <w:rPr>
                <w:lang w:val="en-US"/>
              </w:rPr>
            </w:pPr>
            <w:r w:rsidRPr="002810A3">
              <w:rPr>
                <w:b/>
                <w:bCs/>
                <w:lang w:val="en-US"/>
              </w:rPr>
              <w:t> </w:t>
            </w:r>
            <w:r w:rsidRPr="002810A3">
              <w:rPr>
                <w:lang w:val="en-US"/>
              </w:rPr>
              <w:t xml:space="preserve"> </w:t>
            </w:r>
          </w:p>
          <w:p w14:paraId="784D52F4" w14:textId="77777777" w:rsidR="00F02493" w:rsidRDefault="00F02493" w:rsidP="000A4898">
            <w:pPr>
              <w:rPr>
                <w:lang w:val="en-US"/>
              </w:rPr>
            </w:pPr>
          </w:p>
          <w:p w14:paraId="4974444A" w14:textId="77777777" w:rsidR="00287253" w:rsidRPr="002810A3" w:rsidRDefault="00287253" w:rsidP="006112F2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6CA939" w14:textId="77777777" w:rsidR="00F02493" w:rsidRPr="006112F2" w:rsidRDefault="00F02493" w:rsidP="0051271C">
            <w:pPr>
              <w:rPr>
                <w:lang w:val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3FA4971F" w14:textId="77777777" w:rsidR="00F02493" w:rsidRPr="002810A3" w:rsidRDefault="00F02493" w:rsidP="000A4C92">
            <w:pPr>
              <w:rPr>
                <w:b/>
                <w:lang w:val="en-US"/>
              </w:rPr>
            </w:pPr>
          </w:p>
        </w:tc>
      </w:tr>
      <w:tr w:rsidR="00BA6B25" w:rsidRPr="002810A3" w14:paraId="542CDE0A" w14:textId="77777777" w:rsidTr="00F3618D">
        <w:trPr>
          <w:trHeight w:val="300"/>
        </w:trPr>
        <w:tc>
          <w:tcPr>
            <w:tcW w:w="675" w:type="dxa"/>
            <w:shd w:val="clear" w:color="auto" w:fill="D6E3BC" w:themeFill="accent3" w:themeFillTint="66"/>
            <w:hideMark/>
          </w:tcPr>
          <w:p w14:paraId="2B5AC762" w14:textId="77777777" w:rsidR="00F02493" w:rsidRPr="002810A3" w:rsidRDefault="00F02493" w:rsidP="00816DD0">
            <w:pPr>
              <w:rPr>
                <w:b/>
                <w:bCs/>
              </w:rPr>
            </w:pPr>
            <w:r w:rsidRPr="002810A3">
              <w:rPr>
                <w:b/>
                <w:bCs/>
                <w:lang w:val="en-US"/>
              </w:rPr>
              <w:t>Ap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549FB2DF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14:paraId="0D9DFEAA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13F7795" w14:textId="77777777" w:rsidR="00F02493" w:rsidRPr="002810A3" w:rsidRDefault="00F02493" w:rsidP="00A33BF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F2DBDB" w:themeFill="accent2" w:themeFillTint="33"/>
            <w:hideMark/>
          </w:tcPr>
          <w:p w14:paraId="7ADB4EF7" w14:textId="77777777" w:rsidR="00F02493" w:rsidRPr="00174C9B" w:rsidRDefault="00F02493" w:rsidP="00F26D6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  <w:shd w:val="clear" w:color="auto" w:fill="D6E3BC" w:themeFill="accent3" w:themeFillTint="66"/>
            <w:hideMark/>
          </w:tcPr>
          <w:p w14:paraId="4A7150A4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238" w:type="dxa"/>
            <w:shd w:val="clear" w:color="auto" w:fill="D6E3BC" w:themeFill="accent3" w:themeFillTint="66"/>
            <w:hideMark/>
          </w:tcPr>
          <w:p w14:paraId="782F9325" w14:textId="77777777" w:rsidR="00F02493" w:rsidRPr="002810A3" w:rsidRDefault="00F02493" w:rsidP="00F26D65">
            <w:pPr>
              <w:rPr>
                <w:lang w:val="en-US"/>
              </w:rPr>
            </w:pPr>
            <w:r w:rsidRPr="002810A3">
              <w:t>2</w:t>
            </w:r>
            <w:r>
              <w:rPr>
                <w:lang w:val="en-US"/>
              </w:rPr>
              <w:t>1</w:t>
            </w:r>
          </w:p>
        </w:tc>
      </w:tr>
      <w:tr w:rsidR="00BA6B25" w:rsidRPr="006E4B42" w14:paraId="28220608" w14:textId="77777777" w:rsidTr="00F3618D">
        <w:trPr>
          <w:trHeight w:val="2835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14:paraId="584EF92D" w14:textId="77777777" w:rsidR="00F02493" w:rsidRPr="002810A3" w:rsidRDefault="00F02493" w:rsidP="00816DD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68BA217D" w14:textId="77777777" w:rsidR="00F02493" w:rsidRPr="00F3618D" w:rsidRDefault="00CA3EE7" w:rsidP="00560096">
            <w:pPr>
              <w:rPr>
                <w:lang w:val="en-US"/>
              </w:rPr>
            </w:pPr>
            <w:r>
              <w:rPr>
                <w:lang w:val="en-US"/>
              </w:rPr>
              <w:t xml:space="preserve">18.00-21.00 </w:t>
            </w:r>
            <w:r w:rsidR="006112F2" w:rsidRPr="00270F1D">
              <w:rPr>
                <w:lang w:val="en-US"/>
              </w:rPr>
              <w:t xml:space="preserve">International </w:t>
            </w:r>
            <w:proofErr w:type="spellStart"/>
            <w:r>
              <w:rPr>
                <w:lang w:val="en-US"/>
              </w:rPr>
              <w:t>Dimentions</w:t>
            </w:r>
            <w:proofErr w:type="spellEnd"/>
            <w:r>
              <w:rPr>
                <w:lang w:val="en-US"/>
              </w:rPr>
              <w:t xml:space="preserve"> of Organiz</w:t>
            </w:r>
            <w:r w:rsidR="006112F2" w:rsidRPr="00270F1D">
              <w:rPr>
                <w:lang w:val="en-US"/>
              </w:rPr>
              <w:t>ational Behavior</w:t>
            </w:r>
          </w:p>
          <w:p w14:paraId="47A3B910" w14:textId="77777777" w:rsidR="00F02493" w:rsidRPr="002810A3" w:rsidRDefault="00F02493" w:rsidP="00560096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14:paraId="6EFF6FEE" w14:textId="77777777" w:rsidR="00F02493" w:rsidRDefault="00CA3EE7" w:rsidP="00401866">
            <w:pPr>
              <w:rPr>
                <w:lang w:val="en-US"/>
              </w:rPr>
            </w:pPr>
            <w:r>
              <w:rPr>
                <w:lang w:val="en-US"/>
              </w:rPr>
              <w:t>18.00-21.00</w:t>
            </w:r>
          </w:p>
          <w:p w14:paraId="5875E47C" w14:textId="77777777" w:rsidR="00F02493" w:rsidRDefault="00F02493" w:rsidP="006D6073">
            <w:pPr>
              <w:rPr>
                <w:b/>
                <w:lang w:val="en-US"/>
              </w:rPr>
            </w:pPr>
            <w:r w:rsidRPr="00270F1D">
              <w:rPr>
                <w:lang w:val="en-US"/>
              </w:rPr>
              <w:t>Int</w:t>
            </w:r>
            <w:r w:rsidR="00CA3EE7">
              <w:rPr>
                <w:lang w:val="en-US"/>
              </w:rPr>
              <w:t xml:space="preserve">ernational </w:t>
            </w:r>
            <w:proofErr w:type="spellStart"/>
            <w:r w:rsidR="00CA3EE7">
              <w:rPr>
                <w:lang w:val="en-US"/>
              </w:rPr>
              <w:t>Dimentions</w:t>
            </w:r>
            <w:proofErr w:type="spellEnd"/>
            <w:r w:rsidR="00CA3EE7">
              <w:rPr>
                <w:lang w:val="en-US"/>
              </w:rPr>
              <w:t xml:space="preserve"> of Organiz</w:t>
            </w:r>
            <w:r w:rsidRPr="00270F1D">
              <w:rPr>
                <w:lang w:val="en-US"/>
              </w:rPr>
              <w:t>ational Behavior</w:t>
            </w:r>
          </w:p>
          <w:p w14:paraId="3DCB5FF5" w14:textId="77777777" w:rsidR="00F02493" w:rsidRDefault="00F02493" w:rsidP="00401866">
            <w:pPr>
              <w:rPr>
                <w:lang w:val="en-US"/>
              </w:rPr>
            </w:pPr>
          </w:p>
          <w:p w14:paraId="3E2D1DF5" w14:textId="77777777" w:rsidR="00F02493" w:rsidRPr="002810A3" w:rsidRDefault="00F02493" w:rsidP="00AA0C4A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3E325AE" w14:textId="77777777" w:rsidR="00F02493" w:rsidRDefault="00F02493" w:rsidP="006D6073">
            <w:pPr>
              <w:rPr>
                <w:lang w:val="en-US"/>
              </w:rPr>
            </w:pPr>
          </w:p>
          <w:p w14:paraId="1C2970B6" w14:textId="77777777" w:rsidR="00F02493" w:rsidRPr="00DB5BDC" w:rsidRDefault="00F02493" w:rsidP="00DB5BDC">
            <w:pPr>
              <w:tabs>
                <w:tab w:val="left" w:pos="1170"/>
              </w:tabs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7CD5AA30" w14:textId="77777777" w:rsidR="00E74593" w:rsidRDefault="00E74593" w:rsidP="00E74593">
            <w:pPr>
              <w:rPr>
                <w:lang w:val="en-US"/>
              </w:rPr>
            </w:pPr>
            <w:r>
              <w:rPr>
                <w:lang w:val="en-US"/>
              </w:rPr>
              <w:t xml:space="preserve">18.00-21.00  </w:t>
            </w:r>
          </w:p>
          <w:p w14:paraId="2BEEFCDC" w14:textId="77777777" w:rsidR="00287253" w:rsidRDefault="00952154" w:rsidP="00D97F87">
            <w:pPr>
              <w:rPr>
                <w:u w:val="single"/>
                <w:lang w:val="en-US"/>
              </w:rPr>
            </w:pPr>
            <w:r w:rsidRPr="009323EB">
              <w:rPr>
                <w:b/>
                <w:sz w:val="24"/>
                <w:szCs w:val="24"/>
                <w:lang w:val="en-US"/>
              </w:rPr>
              <w:t>Russian Businesses: Challenges and Opportunities</w:t>
            </w:r>
          </w:p>
          <w:p w14:paraId="0A673C7F" w14:textId="77777777" w:rsidR="00287253" w:rsidRDefault="00287253" w:rsidP="00D97F87">
            <w:pPr>
              <w:rPr>
                <w:u w:val="single"/>
                <w:lang w:val="en-US"/>
              </w:rPr>
            </w:pPr>
          </w:p>
          <w:p w14:paraId="35888CEF" w14:textId="77777777" w:rsidR="00F02493" w:rsidRPr="006112F2" w:rsidRDefault="00F02493" w:rsidP="00D97F87">
            <w:pPr>
              <w:rPr>
                <w:u w:val="single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37A86" w14:textId="77777777" w:rsidR="00F02493" w:rsidRPr="006112F2" w:rsidRDefault="00F02493" w:rsidP="00816DD0">
            <w:pPr>
              <w:rPr>
                <w:lang w:val="en-US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ED04E60" w14:textId="77777777" w:rsidR="00F02493" w:rsidRDefault="00F02493" w:rsidP="00E416A3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2810A3">
              <w:rPr>
                <w:lang w:val="en-US"/>
              </w:rPr>
              <w:t xml:space="preserve">10.30 – 13.30 </w:t>
            </w:r>
            <w:r w:rsidRPr="00FA4A06">
              <w:rPr>
                <w:rFonts w:cstheme="minorHAnsi"/>
                <w:shd w:val="clear" w:color="auto" w:fill="FFFFFF"/>
                <w:lang w:val="en-US"/>
              </w:rPr>
              <w:t>Fundamentals of Entrepreneurship</w:t>
            </w:r>
          </w:p>
          <w:p w14:paraId="185BC811" w14:textId="77777777" w:rsidR="00F3618D" w:rsidRDefault="00F3618D" w:rsidP="00E416A3">
            <w:pPr>
              <w:rPr>
                <w:u w:val="single"/>
                <w:lang w:val="en-US"/>
              </w:rPr>
            </w:pPr>
          </w:p>
          <w:p w14:paraId="1416EC26" w14:textId="77777777" w:rsidR="00F02493" w:rsidRPr="008D76EC" w:rsidRDefault="00F02493" w:rsidP="00E416A3">
            <w:pPr>
              <w:rPr>
                <w:u w:val="single"/>
                <w:lang w:val="en-US"/>
              </w:rPr>
            </w:pPr>
            <w:r w:rsidRPr="00FA4A06">
              <w:rPr>
                <w:u w:val="single"/>
                <w:lang w:val="en-US"/>
              </w:rPr>
              <w:t>14</w:t>
            </w:r>
            <w:r w:rsidR="002D2B65">
              <w:rPr>
                <w:u w:val="single"/>
                <w:lang w:val="en-US"/>
              </w:rPr>
              <w:t>.00-15</w:t>
            </w:r>
            <w:r w:rsidRPr="008D76EC">
              <w:rPr>
                <w:u w:val="single"/>
                <w:lang w:val="en-US"/>
              </w:rPr>
              <w:t>.30</w:t>
            </w:r>
          </w:p>
          <w:p w14:paraId="4E6E3B94" w14:textId="77777777" w:rsidR="00F02493" w:rsidRDefault="00F02493" w:rsidP="00E416A3">
            <w:pPr>
              <w:rPr>
                <w:u w:val="single"/>
                <w:lang w:val="en-US"/>
              </w:rPr>
            </w:pPr>
            <w:r w:rsidRPr="002810A3">
              <w:rPr>
                <w:b/>
                <w:u w:val="single"/>
                <w:lang w:val="en-US"/>
              </w:rPr>
              <w:t>Exam Public-Private Partnership and Lobbying</w:t>
            </w:r>
            <w:r w:rsidRPr="002810A3">
              <w:rPr>
                <w:u w:val="single"/>
                <w:lang w:val="en-US"/>
              </w:rPr>
              <w:t xml:space="preserve"> </w:t>
            </w:r>
          </w:p>
          <w:p w14:paraId="75F08B6F" w14:textId="77777777" w:rsidR="00F02493" w:rsidRPr="002810A3" w:rsidRDefault="00F02493" w:rsidP="00AA0C4A">
            <w:pPr>
              <w:rPr>
                <w:lang w:val="en-US"/>
              </w:rPr>
            </w:pPr>
          </w:p>
        </w:tc>
      </w:tr>
    </w:tbl>
    <w:p w14:paraId="3C4E192E" w14:textId="77777777" w:rsidR="00BD7096" w:rsidRPr="00420A4F" w:rsidRDefault="00BD7096">
      <w:pPr>
        <w:rPr>
          <w:lang w:val="en-US"/>
        </w:rPr>
      </w:pPr>
      <w:bookmarkStart w:id="0" w:name="_GoBack"/>
      <w:bookmarkEnd w:id="0"/>
    </w:p>
    <w:sectPr w:rsidR="00BD7096" w:rsidRPr="00420A4F" w:rsidSect="00002B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73"/>
    <w:rsid w:val="00002B08"/>
    <w:rsid w:val="00011A8E"/>
    <w:rsid w:val="00025323"/>
    <w:rsid w:val="0004796D"/>
    <w:rsid w:val="00047D4D"/>
    <w:rsid w:val="0006163A"/>
    <w:rsid w:val="00065945"/>
    <w:rsid w:val="0007657A"/>
    <w:rsid w:val="00096F91"/>
    <w:rsid w:val="000A2B9B"/>
    <w:rsid w:val="000A45D3"/>
    <w:rsid w:val="000A4898"/>
    <w:rsid w:val="000A4C92"/>
    <w:rsid w:val="000D1399"/>
    <w:rsid w:val="001000AC"/>
    <w:rsid w:val="00100F81"/>
    <w:rsid w:val="0010249C"/>
    <w:rsid w:val="001058CF"/>
    <w:rsid w:val="00105CC9"/>
    <w:rsid w:val="001131D4"/>
    <w:rsid w:val="00155D22"/>
    <w:rsid w:val="0015746A"/>
    <w:rsid w:val="00172F63"/>
    <w:rsid w:val="00174C9B"/>
    <w:rsid w:val="001833B7"/>
    <w:rsid w:val="001846CD"/>
    <w:rsid w:val="0018733A"/>
    <w:rsid w:val="001873C2"/>
    <w:rsid w:val="001A13D7"/>
    <w:rsid w:val="001A5E9E"/>
    <w:rsid w:val="001B53E9"/>
    <w:rsid w:val="001C5218"/>
    <w:rsid w:val="001D14F0"/>
    <w:rsid w:val="001E1CC2"/>
    <w:rsid w:val="001F0012"/>
    <w:rsid w:val="00223EC6"/>
    <w:rsid w:val="00232087"/>
    <w:rsid w:val="002361BC"/>
    <w:rsid w:val="00243BB6"/>
    <w:rsid w:val="00245341"/>
    <w:rsid w:val="002461EB"/>
    <w:rsid w:val="00263A75"/>
    <w:rsid w:val="00270F1D"/>
    <w:rsid w:val="00271FF2"/>
    <w:rsid w:val="002803A9"/>
    <w:rsid w:val="002810A3"/>
    <w:rsid w:val="00282202"/>
    <w:rsid w:val="00287253"/>
    <w:rsid w:val="00294273"/>
    <w:rsid w:val="00295F4B"/>
    <w:rsid w:val="002A205E"/>
    <w:rsid w:val="002C143B"/>
    <w:rsid w:val="002D2B65"/>
    <w:rsid w:val="002D34B2"/>
    <w:rsid w:val="002E03FC"/>
    <w:rsid w:val="002E7411"/>
    <w:rsid w:val="002F699B"/>
    <w:rsid w:val="00303B9D"/>
    <w:rsid w:val="00306949"/>
    <w:rsid w:val="0032316A"/>
    <w:rsid w:val="003240F1"/>
    <w:rsid w:val="003350C5"/>
    <w:rsid w:val="00336444"/>
    <w:rsid w:val="00336FC0"/>
    <w:rsid w:val="00343503"/>
    <w:rsid w:val="0034649C"/>
    <w:rsid w:val="00352E48"/>
    <w:rsid w:val="003672AA"/>
    <w:rsid w:val="00371758"/>
    <w:rsid w:val="00372DF6"/>
    <w:rsid w:val="0037338E"/>
    <w:rsid w:val="00373A21"/>
    <w:rsid w:val="003807D9"/>
    <w:rsid w:val="0039607E"/>
    <w:rsid w:val="003A3B56"/>
    <w:rsid w:val="003B1BF5"/>
    <w:rsid w:val="003D3455"/>
    <w:rsid w:val="003F45CE"/>
    <w:rsid w:val="00401866"/>
    <w:rsid w:val="00420A4F"/>
    <w:rsid w:val="00426728"/>
    <w:rsid w:val="00431162"/>
    <w:rsid w:val="00445E7E"/>
    <w:rsid w:val="00454FEE"/>
    <w:rsid w:val="00455B32"/>
    <w:rsid w:val="0046139C"/>
    <w:rsid w:val="00466DD3"/>
    <w:rsid w:val="00481546"/>
    <w:rsid w:val="004A42CB"/>
    <w:rsid w:val="004A579B"/>
    <w:rsid w:val="004B0882"/>
    <w:rsid w:val="004C622B"/>
    <w:rsid w:val="004C7959"/>
    <w:rsid w:val="004D22AD"/>
    <w:rsid w:val="004E235C"/>
    <w:rsid w:val="004F4B46"/>
    <w:rsid w:val="0051271C"/>
    <w:rsid w:val="00513673"/>
    <w:rsid w:val="005146ED"/>
    <w:rsid w:val="00522D7A"/>
    <w:rsid w:val="0052468F"/>
    <w:rsid w:val="0054095F"/>
    <w:rsid w:val="00543E9D"/>
    <w:rsid w:val="00560096"/>
    <w:rsid w:val="0056038F"/>
    <w:rsid w:val="0058019E"/>
    <w:rsid w:val="00591F83"/>
    <w:rsid w:val="0059517D"/>
    <w:rsid w:val="005A4958"/>
    <w:rsid w:val="005A5ABA"/>
    <w:rsid w:val="005B36AC"/>
    <w:rsid w:val="005B529E"/>
    <w:rsid w:val="005B5F1D"/>
    <w:rsid w:val="005B744F"/>
    <w:rsid w:val="005C0055"/>
    <w:rsid w:val="005C6308"/>
    <w:rsid w:val="005E57C8"/>
    <w:rsid w:val="005E6227"/>
    <w:rsid w:val="005E6641"/>
    <w:rsid w:val="005E78AB"/>
    <w:rsid w:val="005F4CC9"/>
    <w:rsid w:val="005F7BB7"/>
    <w:rsid w:val="00606A07"/>
    <w:rsid w:val="00607209"/>
    <w:rsid w:val="006112F2"/>
    <w:rsid w:val="006510C1"/>
    <w:rsid w:val="006527F9"/>
    <w:rsid w:val="00665292"/>
    <w:rsid w:val="00671E4F"/>
    <w:rsid w:val="00674E43"/>
    <w:rsid w:val="00676FC0"/>
    <w:rsid w:val="006864EA"/>
    <w:rsid w:val="00687574"/>
    <w:rsid w:val="00691547"/>
    <w:rsid w:val="00692218"/>
    <w:rsid w:val="0069724C"/>
    <w:rsid w:val="006A1A43"/>
    <w:rsid w:val="006A538F"/>
    <w:rsid w:val="006B4162"/>
    <w:rsid w:val="006C5076"/>
    <w:rsid w:val="006D6073"/>
    <w:rsid w:val="006D6D96"/>
    <w:rsid w:val="006E4B42"/>
    <w:rsid w:val="006E5105"/>
    <w:rsid w:val="006F1650"/>
    <w:rsid w:val="007117B7"/>
    <w:rsid w:val="00713199"/>
    <w:rsid w:val="00716BAE"/>
    <w:rsid w:val="00725477"/>
    <w:rsid w:val="007342BD"/>
    <w:rsid w:val="0073683F"/>
    <w:rsid w:val="007377A4"/>
    <w:rsid w:val="007444E2"/>
    <w:rsid w:val="007553B8"/>
    <w:rsid w:val="0076439E"/>
    <w:rsid w:val="00765372"/>
    <w:rsid w:val="00771965"/>
    <w:rsid w:val="007730D1"/>
    <w:rsid w:val="007733E7"/>
    <w:rsid w:val="00775579"/>
    <w:rsid w:val="007831A2"/>
    <w:rsid w:val="007979CA"/>
    <w:rsid w:val="007A487A"/>
    <w:rsid w:val="007B3E34"/>
    <w:rsid w:val="007B7D9C"/>
    <w:rsid w:val="007E3F59"/>
    <w:rsid w:val="008033C3"/>
    <w:rsid w:val="00805F28"/>
    <w:rsid w:val="008069A9"/>
    <w:rsid w:val="0081093C"/>
    <w:rsid w:val="00816DD0"/>
    <w:rsid w:val="008215BD"/>
    <w:rsid w:val="00824DA8"/>
    <w:rsid w:val="0083553C"/>
    <w:rsid w:val="0084460D"/>
    <w:rsid w:val="00851DD5"/>
    <w:rsid w:val="00867700"/>
    <w:rsid w:val="0087324E"/>
    <w:rsid w:val="00880C07"/>
    <w:rsid w:val="008A6981"/>
    <w:rsid w:val="008B69C2"/>
    <w:rsid w:val="008C79E1"/>
    <w:rsid w:val="008D05BC"/>
    <w:rsid w:val="008D7023"/>
    <w:rsid w:val="008D76EC"/>
    <w:rsid w:val="008E1CB5"/>
    <w:rsid w:val="008F6763"/>
    <w:rsid w:val="00901388"/>
    <w:rsid w:val="00930F6E"/>
    <w:rsid w:val="00941BDA"/>
    <w:rsid w:val="00952154"/>
    <w:rsid w:val="009928A2"/>
    <w:rsid w:val="00994DCF"/>
    <w:rsid w:val="009A47FA"/>
    <w:rsid w:val="009A6DC5"/>
    <w:rsid w:val="009E587B"/>
    <w:rsid w:val="009F0375"/>
    <w:rsid w:val="009F6B2E"/>
    <w:rsid w:val="00A02F67"/>
    <w:rsid w:val="00A27F4B"/>
    <w:rsid w:val="00A33BF5"/>
    <w:rsid w:val="00A351F3"/>
    <w:rsid w:val="00A35856"/>
    <w:rsid w:val="00A3724E"/>
    <w:rsid w:val="00A4135D"/>
    <w:rsid w:val="00A44391"/>
    <w:rsid w:val="00A46820"/>
    <w:rsid w:val="00A500DF"/>
    <w:rsid w:val="00A60DFC"/>
    <w:rsid w:val="00A73918"/>
    <w:rsid w:val="00A81AE4"/>
    <w:rsid w:val="00A866DD"/>
    <w:rsid w:val="00A93617"/>
    <w:rsid w:val="00A939DD"/>
    <w:rsid w:val="00AA05B8"/>
    <w:rsid w:val="00AA0C4A"/>
    <w:rsid w:val="00AA6C03"/>
    <w:rsid w:val="00AB0604"/>
    <w:rsid w:val="00AF5CD0"/>
    <w:rsid w:val="00B100AF"/>
    <w:rsid w:val="00B16425"/>
    <w:rsid w:val="00B314F1"/>
    <w:rsid w:val="00B41C18"/>
    <w:rsid w:val="00B441BA"/>
    <w:rsid w:val="00B53A3E"/>
    <w:rsid w:val="00B84971"/>
    <w:rsid w:val="00B85FAE"/>
    <w:rsid w:val="00B86BB9"/>
    <w:rsid w:val="00B873BA"/>
    <w:rsid w:val="00B9005E"/>
    <w:rsid w:val="00BA6B25"/>
    <w:rsid w:val="00BB0734"/>
    <w:rsid w:val="00BB234C"/>
    <w:rsid w:val="00BB7A06"/>
    <w:rsid w:val="00BD19D1"/>
    <w:rsid w:val="00BD7096"/>
    <w:rsid w:val="00BE000A"/>
    <w:rsid w:val="00BE4CDF"/>
    <w:rsid w:val="00C024E0"/>
    <w:rsid w:val="00C27958"/>
    <w:rsid w:val="00C3578B"/>
    <w:rsid w:val="00C4284F"/>
    <w:rsid w:val="00C44858"/>
    <w:rsid w:val="00C65C67"/>
    <w:rsid w:val="00C95CDC"/>
    <w:rsid w:val="00C96A33"/>
    <w:rsid w:val="00CA3EE7"/>
    <w:rsid w:val="00CB2DF7"/>
    <w:rsid w:val="00CB3556"/>
    <w:rsid w:val="00CC219B"/>
    <w:rsid w:val="00CC6DD4"/>
    <w:rsid w:val="00CD4625"/>
    <w:rsid w:val="00CE7E59"/>
    <w:rsid w:val="00CF2257"/>
    <w:rsid w:val="00CF6ACF"/>
    <w:rsid w:val="00D01E0E"/>
    <w:rsid w:val="00D03154"/>
    <w:rsid w:val="00D057AD"/>
    <w:rsid w:val="00D23337"/>
    <w:rsid w:val="00D30833"/>
    <w:rsid w:val="00D50D6F"/>
    <w:rsid w:val="00D53787"/>
    <w:rsid w:val="00D56AF3"/>
    <w:rsid w:val="00D6060B"/>
    <w:rsid w:val="00D667E3"/>
    <w:rsid w:val="00D6727E"/>
    <w:rsid w:val="00D6797B"/>
    <w:rsid w:val="00D77CD3"/>
    <w:rsid w:val="00D8419A"/>
    <w:rsid w:val="00D93F5B"/>
    <w:rsid w:val="00D97F87"/>
    <w:rsid w:val="00DB5BDC"/>
    <w:rsid w:val="00DB6FAD"/>
    <w:rsid w:val="00DC0550"/>
    <w:rsid w:val="00DD56EC"/>
    <w:rsid w:val="00DF1522"/>
    <w:rsid w:val="00DF7FC7"/>
    <w:rsid w:val="00E01AB8"/>
    <w:rsid w:val="00E024F3"/>
    <w:rsid w:val="00E0556A"/>
    <w:rsid w:val="00E153F4"/>
    <w:rsid w:val="00E20345"/>
    <w:rsid w:val="00E25718"/>
    <w:rsid w:val="00E26FA1"/>
    <w:rsid w:val="00E416A3"/>
    <w:rsid w:val="00E4745C"/>
    <w:rsid w:val="00E717BE"/>
    <w:rsid w:val="00E74593"/>
    <w:rsid w:val="00E76CA3"/>
    <w:rsid w:val="00E86F8F"/>
    <w:rsid w:val="00E91163"/>
    <w:rsid w:val="00E921DF"/>
    <w:rsid w:val="00E93BC5"/>
    <w:rsid w:val="00E9530E"/>
    <w:rsid w:val="00E96B72"/>
    <w:rsid w:val="00EB3890"/>
    <w:rsid w:val="00ED5FA0"/>
    <w:rsid w:val="00ED6400"/>
    <w:rsid w:val="00ED7A1F"/>
    <w:rsid w:val="00EE0FF7"/>
    <w:rsid w:val="00EE5393"/>
    <w:rsid w:val="00F02493"/>
    <w:rsid w:val="00F02AAA"/>
    <w:rsid w:val="00F11A18"/>
    <w:rsid w:val="00F26D65"/>
    <w:rsid w:val="00F3273E"/>
    <w:rsid w:val="00F3618D"/>
    <w:rsid w:val="00F47FAE"/>
    <w:rsid w:val="00F542F9"/>
    <w:rsid w:val="00F61D24"/>
    <w:rsid w:val="00F77B57"/>
    <w:rsid w:val="00F831EA"/>
    <w:rsid w:val="00F860BF"/>
    <w:rsid w:val="00F8713A"/>
    <w:rsid w:val="00F95B49"/>
    <w:rsid w:val="00FA4A06"/>
    <w:rsid w:val="00FB64AF"/>
    <w:rsid w:val="00FC7DD4"/>
    <w:rsid w:val="00FD1178"/>
    <w:rsid w:val="00FE6AB9"/>
    <w:rsid w:val="00FF35C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E7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B55A-B776-5C47-BE98-9E9CE1B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user</cp:lastModifiedBy>
  <cp:revision>10</cp:revision>
  <cp:lastPrinted>2016-11-30T10:02:00Z</cp:lastPrinted>
  <dcterms:created xsi:type="dcterms:W3CDTF">2017-11-14T14:57:00Z</dcterms:created>
  <dcterms:modified xsi:type="dcterms:W3CDTF">2017-11-21T10:16:00Z</dcterms:modified>
</cp:coreProperties>
</file>